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ยื่นแจ้งความประสงค์จะก่อสร้างอาคาร ดัดแปลงอาคาร หรือรื้อถอน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กท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75DE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กำหนดว่า ผู้ใดจะก่อสร้าง ดัดแปลง รื้อถอน หรือเคลื่อนย้ายอาคารโดยไม่ยื่นคำขอรับใบอนุญาตจากเจ้าพนักงานท้องถิ่นก็ได้โดยการแจ้งต่อเจ้าพนักงานท้องถิ่นและต้องดำเนิน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แจ้งให้เจ้าพนักงานท้องถิ่นทราบตามแบบที่เจ้าพนักงานท้องถิ่นกำหนดพร้อมทั้งแจ้งข้อมูลและยื่นเอกสารดังต่อไปนี้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ของผู้รับผิดชอบงานออกแบบอาคาร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</w:t>
      </w:r>
      <w:r w:rsidRPr="00586D86">
        <w:rPr>
          <w:rFonts w:ascii="Tahoma" w:hAnsi="Tahoma" w:cs="Tahoma"/>
          <w:noProof/>
          <w:sz w:val="20"/>
          <w:szCs w:val="20"/>
        </w:rPr>
        <w:t>4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ของผู้รับผิดชอบงานออกแบบและคำนวณอาคารซึ่งจะต้องเป็นผู้ได้รับใบอนุญาตให้เป็นผู้ประกอบวิชาชีพวิศวกรรมควบคุมประเภทวุฒิวิศวกรตามกฎหมายว่าด้วยวิชาชีพวิศวกรรม และจะต้องไม่เป็นผู้ได้รับการแจ้งเวียนชื่อตามมาตรา </w:t>
      </w:r>
      <w:r w:rsidRPr="00586D86">
        <w:rPr>
          <w:rFonts w:ascii="Tahoma" w:hAnsi="Tahoma" w:cs="Tahoma"/>
          <w:noProof/>
          <w:sz w:val="20"/>
          <w:szCs w:val="20"/>
        </w:rPr>
        <w:t>4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ื่อของผู้ควบคุมงานซึ่งจะต้องเป็นผู้ได้รับใบอนุญาตให้เป็นผู้ประกอบวิชาชีพสถาปัตยกรรมควบคุมตามกฎหมายว่าด้วยวิชาชีพสถาปัตยกรรมและเป็นผู้ได้รับใบอนุญาตให้เป็นผู้ประกอบวิชาชีพวิศวกรรมควบคุมตามกฎหมายว่าด้วยวิชาชีพวิศวกรรม และจะต้องไม่เป็นผู้ได้รับการแจ้งเวียนชื่อตามมาตรา </w:t>
      </w:r>
      <w:r w:rsidRPr="00586D86">
        <w:rPr>
          <w:rFonts w:ascii="Tahoma" w:hAnsi="Tahoma" w:cs="Tahoma"/>
          <w:noProof/>
          <w:sz w:val="20"/>
          <w:szCs w:val="20"/>
        </w:rPr>
        <w:t>4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ใบอนุญาตของบุคคลตา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>)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ฯล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ดินแดง  เขตดินแดง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 ตรวจสอบสถานที่ ชำระค่าธรรมเนียม และ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1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ความประสงค์จะก่อสร้างอาคาร ดัดแปลงอาคาร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แสดงพื้นที่อาคาร และพื้นที่เพื่อคำนวณที่จอด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ที่ถูกต้องตามหลักเกณฑ์และเงื่อนไข ที่กำหนดในกฎกระทรวง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ที่ถูกต้องตามหลักเกณฑ์และเงื่อนไข 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ป็นอาคารสาธารณะ อาคารพิเศษ หรืออาคารที่ก่อสร้างด้วยวัตถุถาวรและวัตถุทนไฟเป็นส่วน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ระบายอากาศ ระบบไฟฟ้าและระบบป้องกันเพลิงไหม้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บำบัดน้ำเสียและการระบายน้ำทิ้ง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ประปา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ลิฟต์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แจ้ง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 กรณีบุคคลเป็นผู้แจ้ง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แจ้ง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แจ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ว่าเป็นผู้ออกแบบอาคาร 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ว่าเป็นผู้ควบคุมงาน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๔๙ 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รวจสอบงานออกแบบและคำนวณส่วนต่างๆ ของโครงสร้าง พร้อมเอกสารแสดงรายละเอียดการคำนวณโครงสร้างหลักที่ใช้ในการคำนวณเพื่อตรวจสอบงานออกแบบ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นิดหรือประเภทอาคารที่กำหนดในกฎกระทรวงกำหนดชนิดหรือประเภทของอาคาร หลักเกณฑ์ วิธีการ และเงื่อนไขในการตรวจสอบงานออกแบบและคำนวณส่วนต่าง ๆ ของโครงสร้าง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หรือภาพถ่ายใบประกอบวิชาชีพที่ยังไม่สิ้นอายุ ทะเบียนบ้าน และ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รายงานการวิเคราะห์ผลกระทบสิ่งแวดล้อม ฉบับสมบู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ขออนุญาตเป็นประเภทและขนาดของโครงการเข้าข่ายตามประกาศกระทรวงทรัพยากรธรรมชาติและสิ่งแวดล้อม เรื่อง กำหนดประเภทและขนาดของโครงการหรือกิจการซึ่งต้องจัดทำรายงานการวิเคราะห์ผลกระทบสิ่งแวดล้อม และหลักเกณฑ์ วิธีการ ระเบียบปฏิบัติและแนวทางการจัดทำรายงานการวิเคราะห์ผลกระทบ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ห็นชอบรายงานการวิเคราะห์ผลกระทบสิ่งแวดล้อม จากสำนักนโยบายและแผนทรัพยากรธรรมชาติและสิ่งแวดล้อม และสรุปมาตรการป้องกันและแก้ไขผลกระทบสิ่งแวดล้อม และมาตรการตรวจสอบผลกระทบสิ่งแวดล้อ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นโยบายและแผนทรัพยากรธรรมชาติและ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สำนักการจราจรและขนส่ง เรื่องการพิจารณาตำแหน่งทาง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อกรถยน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จัดที่จอดรถยนต์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ันขึ้นไป และทางเข้าออกเชื่อมกับถนนสาธารณะที่อยู่ในความดูแลของกรุงเทพมหาน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จราจรและขนส่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ยื่นแจ้งเป็นการดัดแปลงเพิ่มชั้น ให้แสดงรายการคำนวณโครงสร้าง และต้องมีสถาบันที่เชื่อถือได้เป็นส่วนราชการ หรือนิติบุคคล ซึ่งมีวิศวกรประเภทวุฒิวิศวกร สาขาวิศวกรรมโยธา ตามกฎหมายว่าด้วยวิชาชีพวิศวกรรม เป็นผู้ให้คำแนะนำปรึกษ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ละลงรายมือชื่อรับรองผลการตรวจสอบงานวิศวกรรมควบคุมรับรองความมั่นคงแข็งแรงของอาคารว่าสามารถต่อเติม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รับรองอัตราการทนไฟจากสถาบันที่เชื่อถือ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ครงสร้างหลักที่เป็นเสาหรือคานหรือโครงหลังคาของอาคารที่ก่อสร้างด้วยเหล็กโครงสร้างรูปพรรณที่ไม่ได้ใช้คอนกรีตหุ้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ลข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…........................................................................................... .................................................................................................... ……….....................................................................................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หนังสือแจ้งความประสงค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า แลดะบัตรประชาขนของเจ้าของที่ดินและพยานที่ลงลายมือชื่อรับ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ืนยันที่จะทำการรื้อถอนอาคารเดิม หรือสำเนาหรือภาพถ่ายคำขออนุญาตหรือหนังสือแจ้งความประสงค์จะรื้อถอนอาคาร หรือใบอนุญาต หรือใบรับรองหนังสือแจ้งความประสงค์จะรื้อถอนอาคา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เดิมอยู่ในบริเวณที่จะก่อสร้างอาคาร หรือดัดแปลง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ออนุญาตเกี่ยวกับอาคารที่จะทำการก่อสร้าง ดัดแปลง หรือรื้อถอน ตามกฎหมายอื่นในส่วนที่เกี่ยวข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การขออนุญาตปลูกสร้างอาคารบริเวณที่มีพระราชกฤษฎีกากำหนดเขตที่ดินในบริเวณที่ที่จะเวนคื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ยู่ในพระราชกฤษฎีกากำหนดเขตที่ดินในบริเวณที่ที่จะเวนคื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75DE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ัด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ื้อถอน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้นแต่ไม่เกิ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4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าคารประเภทซึ่งต้องรับน้ำหนักบรรทุกชั้นใดชั้นหนึ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5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จอดรถ ที่กลับรถและทางเข้าออกของรถ ภายนอกอาคาร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.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.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6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ตรวจแบ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7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ประเภทซึ่งต้องวัดความยาว เช่น ทางหรือท่อระบายน้ำ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้วหรือกำแพง ค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เลขที่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ความประสงค์จะก่อสร้างอาคาร ดัดแปลงอาคาร หรือรื้อถอนอาคาร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ว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กท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แสดงพื้นที่อาคาร และพื้นที่เพื่อคำนวณที่จอดรถ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ว่าเป็นผู้ออกแบบอาคาร ผู้ออกแบบและคำนวณอาคาร หรือ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ว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กท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ผม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ะยะเวลา </w:t>
      </w:r>
      <w:r w:rsidRPr="00527864">
        <w:rPr>
          <w:rFonts w:ascii="Tahoma" w:hAnsi="Tahoma" w:cs="Tahoma"/>
          <w:noProof/>
          <w:sz w:val="20"/>
          <w:szCs w:val="20"/>
        </w:rPr>
        <w:t xml:space="preserve">12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ให้นับแต่วันที่ได้ออกใบรับแจ้งตามมาตรา ๓๙ ทวิ หรือนับแต่วันที่เริ่มการก่อสร้าง ดัดแปลง รื้อถอน หรือเคลื่อนย้ายอาคารตามที่ได้แจ้งไว้ แล้วแต่กรณี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 252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27864">
        <w:rPr>
          <w:rFonts w:ascii="Tahoma" w:hAnsi="Tahoma" w:cs="Tahoma"/>
          <w:noProof/>
          <w:sz w:val="20"/>
          <w:szCs w:val="20"/>
        </w:rPr>
        <w:t xml:space="preserve">39 </w:t>
      </w:r>
      <w:r w:rsidRPr="00527864">
        <w:rPr>
          <w:rFonts w:ascii="Tahoma" w:hAnsi="Tahoma" w:cs="Tahoma"/>
          <w:noProof/>
          <w:sz w:val="20"/>
          <w:szCs w:val="20"/>
          <w:cs/>
        </w:rPr>
        <w:t>ตรี วรรคสอง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แจ้งฯ 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75DE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Pr="00586D86" w:rsidRDefault="00881911" w:rsidP="0088191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ยื่นแจ้งความประสงค์จะก่อสร้างอาคาร ดัดแปลงอาคาร หรือรื้อถอนอาคาร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กทม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1)</w:t>
      </w:r>
    </w:p>
    <w:p w:rsidR="00881911" w:rsidRPr="00586D86" w:rsidRDefault="00881911" w:rsidP="0088191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81911" w:rsidRPr="00586D86" w:rsidRDefault="00881911" w:rsidP="0088191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81911" w:rsidRPr="00513AE8" w:rsidRDefault="00881911" w:rsidP="0088191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81911" w:rsidRPr="00E8524B" w:rsidTr="004F68B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ความประสงค์จะก่อสร้างอาคาร ดัดแปลงอาคาร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แสดงพื้นที่อาคาร และพื้นที่เพื่อคำนวณที่จอดรถยนต์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ที่ถูกต้องตามหลักเกณฑ์และเงื่อนไข ที่กำหนดในกฎกระทรวง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8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ที่ถูกต้องตามหลักเกณฑ์และเงื่อนไข 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ป็นอาคารสาธารณะ อาคารพิเศษ หรืออาคารที่ก่อสร้างด้วยวัตถุถาวรและวัตถุทนไฟเป็นส่วนใหญ่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ระบายอากาศ ระบบไฟฟ้าและระบบป้องกันเพลิงไหม้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บำบัดน้ำเสียและการระบายน้ำทิ้ง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ประปา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ระบบลิฟต์ในอาคารสูงหรืออาคารขนาดใหญ่พิเศษ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 กรณีบุคคลเป็นผู้แจ้ง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 กรณีบุคคลเป็นผู้แจ้ง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แจ้งที่ออกให้ไม่เกินหกเดือ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แจ้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แจ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ว่าเป็นผู้ออกแบบอาคาร ซึ่งจะต้องเป็นผู้ได้รับใบอนุญาตให้เป็นผู้ประกอบวิชาชีพสถาปัตยกรรมควบคุมประเภทวุฒิสถาปนิกตามกฎหมายว่าด้วยวิชาชีพสถาปัตยกรร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ว่าเป็นผู้ควบคุมงาน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๔๙ 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รวจสอบงานออกแบบและคำนวณส่วนต่างๆ ของโครงสร้าง พร้อมเอกสารแสดงรายละเอียดการคำนวณโครงสร้างหลักที่ใช้ในการคำนวณเพื่อตรวจสอบงานออกแบบ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นิดหรือประเภทอาคารที่กำหนดในกฎกระทรวงกำหนดชนิดหรือประเภทของอาคาร หลักเกณฑ์ วิธีการ และเงื่อนไขในการตรวจสอบงานออกแบบและคำนวณส่วนต่าง ๆ ของโครงสร้าง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หรือภาพถ่ายใบประกอบวิชาชีพที่ยังไม่สิ้นอายุ ทะเบียนบ้าน และ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รายงานการวิเคราะห์ผลกระทบสิ่งแวดล้อม ฉบับสมบู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ขออนุญาตเป็นประเภทและขนาดของโครงการเข้าข่ายตามประกาศกระทรวงทรัพยากรธรรมชาติและสิ่งแวดล้อม เรื่อง กำหนดประเภทและขนาดของโครงการหรือกิจการซึ่งต้องจัดทำรายงานการวิเคราะห์ผลกระทบสิ่งแวดล้อม และหลักเกณฑ์ วิธีการ ระเบียบปฏิบัติและแนวทางการจัดทำรายงานการวิเคราะห์ผลกระทบ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ห็นชอบรายงานการวิเคราะห์ผลกระทบสิ่งแวดล้อม จากสำนักนโยบายและแผนทรัพยากรธรรมชาติและสิ่งแวดล้อม และสรุปมาตรการป้องกันและแก้ไขผลกระทบสิ่งแวดล้อม และมาตรการตรวจสอบผลกระทบสิ่งแวดล้อม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สำนักการจราจรและขนส่ง เรื่องการพิจารณาตำแหน่งทาง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อกรถยน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จัดที่จอดรถยนต์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ันขึ้นไป และทางเข้าออกเชื่อมกับถนนสาธารณะที่อยู่ในความดูแลของกรุงเทพมหาน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แจ้งเป็นการดัดแปลงเพิ่มชั้น ให้แสดงรายการคำนวณโครงสร้าง และต้องมีสถาบันที่เชื่อถือได้เป็นส่วนราชการ หรือนิติบุคคล ซึ่งมีวิศวกรประเภทวุฒิวิศวกร สาขาวิศวกรรมโยธา ตามกฎหมายว่าด้วยวิชาชีพวิศวกรรม เป็นผู้ให้คำแนะนำปรึกษา และลงรายมือชื่อรับรองผลการตรวจสอบงานวิศวกรรมควบคุมรับรองความมั่นคงแข็งแรงของอาคารว่าสามารถต่อเติมได้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รับรองอัตราการทนไฟจากสถาบันที่เชื่อถือ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ครงสร้างหลักที่เป็นเสาหรือคานหรือโครงหลังคาของอาคารที่ก่อสร้างด้วยเหล็กโครงสร้างรูปพรรณที่ไม่ได้ใช้คอนกรีตหุ้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ลข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…........................................................................................... .................................................................................................... ……….....................................................................................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หนังสือแจ้งความประสงค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า แลดะบัตรประชาขนของเจ้าของที่ดินและพยานที่ลงลายมือชื่อรับรองในเอกส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อาค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ที่ออกให้ไม่เกินหกเดือ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ืนยันที่จะทำการรื้อถอนอาคารเดิม หรือสำเนาหรือภาพถ่ายคำขออนุญาตหรือหนังสือแจ้งความประสงค์จะรื้อถอนอาคาร หรือใบอนุญาต หรือใบรับรองหนังสือแจ้งความประสงค์จะรื้อถอนอาคา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เดิมอยู่ในบริเวณที่จะก่อสร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อาคาร หรือดัดแปลง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6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ขออนุญาตเกี่ยวกับอาคารที่จะทำการก่อสร้าง ดัดแปลง หรือรื้อถอน ตามกฎหมายอื่นในส่วนท้เกี่สวข้อง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ออนุญาตเกี่ยวกับอาคารที่จะทำการก่อสร้าง ดัดแปลง หรือรื้อถอน ตามกฎหมายอื่นในส่วนที่เกี่ยวข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การขออนุญาตปลูกสร้างอาคารบริเวณที่มีพระราชกฤษฎีกากำหนดเขตที่ดินในบริเวณที่ที่จะเวนคื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ยู่ในพระราชกฤษฎีกากำหนดเขตที่ดินในบริเวณที่ที่จะเวนคื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81911" w:rsidRDefault="00881911" w:rsidP="00881911">
      <w:pPr>
        <w:spacing w:after="0"/>
        <w:rPr>
          <w:rFonts w:ascii="Tahoma" w:hAnsi="Tahoma" w:cs="Tahoma"/>
          <w:sz w:val="16"/>
          <w:szCs w:val="20"/>
        </w:rPr>
      </w:pPr>
    </w:p>
    <w:p w:rsidR="00881911" w:rsidRPr="00513AE8" w:rsidRDefault="00881911" w:rsidP="0088191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81911" w:rsidRPr="00E8524B" w:rsidTr="004F68B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ความประสงค์จะก่อสร้างอาคาร ดัดแปลงอาคาร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แสดงพื้นที่อาคาร และพื้นที่เพื่อคำนวณที่จอดรถยนต์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ว่าเป็นผู้ออกแบบอาคาร ผู้ออกแบบและคำนวณอาคาร หรือ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การใช้ประโยชน์ที่ดินหรือเปลี่ยนแปลงการใช้ประโยชน์ที่ดินในเขตกรุงเทพมหานค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ผม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81911" w:rsidRPr="00E8524B" w:rsidTr="004F68BD">
        <w:tc>
          <w:tcPr>
            <w:tcW w:w="562" w:type="dxa"/>
          </w:tcPr>
          <w:p w:rsidR="00881911" w:rsidRPr="00E8524B" w:rsidRDefault="00881911" w:rsidP="004F68B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81911" w:rsidRPr="0018011C" w:rsidRDefault="00881911" w:rsidP="004F68B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ขออนุญาตปลูกสร้างอาคารบริเวณที่มีพระราชกฤษฎีกากำหนดเขตที่ดินในบริเวณที่ที่จะเวนคืน</w:t>
            </w:r>
          </w:p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911" w:rsidRPr="00E8524B" w:rsidRDefault="00881911" w:rsidP="004F68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81911" w:rsidRPr="00BC3022" w:rsidRDefault="00881911" w:rsidP="004F68B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81911" w:rsidRDefault="00881911" w:rsidP="00881911">
      <w:pPr>
        <w:spacing w:after="0"/>
        <w:rPr>
          <w:rFonts w:ascii="Tahoma" w:hAnsi="Tahoma" w:cs="Tahoma"/>
          <w:sz w:val="16"/>
          <w:szCs w:val="20"/>
          <w:cs/>
        </w:rPr>
      </w:pPr>
    </w:p>
    <w:p w:rsidR="00881911" w:rsidRPr="0018011C" w:rsidRDefault="00881911" w:rsidP="0088191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81911" w:rsidRPr="0018011C" w:rsidRDefault="0088191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8191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75DE7"/>
    <w:rsid w:val="0018011C"/>
    <w:rsid w:val="001A5925"/>
    <w:rsid w:val="00224397"/>
    <w:rsid w:val="00282033"/>
    <w:rsid w:val="002D5CE3"/>
    <w:rsid w:val="00310762"/>
    <w:rsid w:val="003A318D"/>
    <w:rsid w:val="004138B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81911"/>
    <w:rsid w:val="008B4E9A"/>
    <w:rsid w:val="008D6120"/>
    <w:rsid w:val="00974646"/>
    <w:rsid w:val="009A04E3"/>
    <w:rsid w:val="009B4F60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6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19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19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1590"/>
    <w:rsid w:val="0080364E"/>
    <w:rsid w:val="008B7B0C"/>
    <w:rsid w:val="009B4526"/>
    <w:rsid w:val="00B82107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EA67-C0E5-4A45-8FCE-74A00FD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0:00Z</dcterms:created>
  <dcterms:modified xsi:type="dcterms:W3CDTF">2015-12-11T01:00:00Z</dcterms:modified>
</cp:coreProperties>
</file>